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8.00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1.99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1.9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LCALDÍA MUNICIPAL CORRESPONDIENTE AL PERIODO 2021-10-01 AL 2021-11-30 SEGÚN FACTURA DE VENTA No KW55813 Y KW591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